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575B3" w14:textId="77777777"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14:paraId="1945C59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5D13" w14:textId="77777777"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D456" w14:textId="333D46F3" w:rsidR="00421C6D" w:rsidRPr="00D33D76" w:rsidRDefault="000A7657" w:rsidP="00B11F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Latn-CS"/>
              </w:rPr>
            </w:pPr>
            <w:r w:rsidRP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e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ršenja tehničkog pregleda i energetske sertifikacije za montažne kuće u okviru Regionalnog programa stambenog zbrinjavanja u Srbiji – treći potp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rojekat na sledećim lokacijama:Čukarica; Sopot;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Grocka;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ab/>
              <w:t>Barajevo;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O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renovac;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ladenovac;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oždovac;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Lazarevac;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lilula;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emun;</w:t>
            </w:r>
            <w:r w:rsid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11F67" w:rsidRPr="00B11F6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Surčin.  </w:t>
            </w:r>
          </w:p>
        </w:tc>
      </w:tr>
      <w:tr w:rsidR="002D6E25" w:rsidRPr="003C1828" w14:paraId="3994352D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8C8B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78CC" w14:textId="77777777" w:rsidR="002D6E25" w:rsidRPr="003C1828" w:rsidRDefault="00F5074E" w:rsidP="00F409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F4092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ALE VREDNOSTI</w:t>
            </w:r>
          </w:p>
        </w:tc>
      </w:tr>
      <w:tr w:rsidR="002D6E25" w:rsidRPr="003C1828" w14:paraId="3549FC91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DDFC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CFD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80A27B0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0683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C68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0088" w14:textId="375B2F7B" w:rsidR="002D6E25" w:rsidRPr="00A33BB2" w:rsidRDefault="00B11F67" w:rsidP="000442E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F6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3-PH-TI/LVP1-2018</w:t>
            </w:r>
          </w:p>
        </w:tc>
      </w:tr>
      <w:tr w:rsidR="002D6E25" w:rsidRPr="003C1828" w14:paraId="28C8D6E9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7350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9ED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848BD2E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72E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B9F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82F9" w14:textId="77777777" w:rsidR="00FD5E00" w:rsidRPr="003C1828" w:rsidRDefault="00F5074E" w:rsidP="003C1828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3C1828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1DE07DD9" w14:textId="265A6428" w:rsidR="002D6E25" w:rsidRPr="006C343E" w:rsidRDefault="00B172D4" w:rsidP="006C343E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ećeg</w:t>
            </w:r>
            <w:r w:rsidR="00B6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BB2" w:rsidRPr="00D821EE">
              <w:rPr>
                <w:rFonts w:ascii="Times New Roman" w:hAnsi="Times New Roman" w:cs="Times New Roman"/>
                <w:sz w:val="24"/>
                <w:szCs w:val="24"/>
              </w:rPr>
              <w:t>9. septembra 2014</w:t>
            </w:r>
            <w:r w:rsidR="00FD5E00" w:rsidRPr="00D8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821EE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</w:tc>
      </w:tr>
      <w:tr w:rsidR="002D6E25" w:rsidRPr="003C1828" w14:paraId="709FA592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54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663A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13A7B2D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BE7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886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124A" w14:textId="77777777" w:rsidR="002D6E25" w:rsidRPr="003C1828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3C1828" w14:paraId="727715E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1C1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F879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226EE83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72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4922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8401" w14:textId="77777777"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14:paraId="5BECD147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CA6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3E03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877C2E3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88F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C62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65C9" w14:textId="77777777" w:rsidR="002D6E25" w:rsidRPr="003C1828" w:rsidRDefault="003B2B8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14:paraId="1B1C10B3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4365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7E17" w14:textId="77777777"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8407424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5C6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7A5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6285" w14:textId="77777777" w:rsidR="000E259C" w:rsidRPr="003C1828" w:rsidRDefault="00D33D76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a nabavka male vrednosti</w:t>
            </w:r>
          </w:p>
        </w:tc>
      </w:tr>
      <w:tr w:rsidR="002D6E25" w:rsidRPr="003C1828" w14:paraId="7AA1971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4B29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46C0A" w14:textId="77777777"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6D5879B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51C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5779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936D" w14:textId="77777777"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0701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14:paraId="572AA3A4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F1F8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7476" w14:textId="77777777"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70D1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9D1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BB38" w14:textId="0A630995" w:rsidR="00B60E9B" w:rsidRPr="00CA4817" w:rsidRDefault="00F5074E" w:rsidP="00B60E9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</w:t>
            </w:r>
            <w:r w:rsidR="00B60E9B">
              <w:rPr>
                <w:rFonts w:ascii="Times New Roman" w:hAnsi="Times New Roman" w:cs="Times New Roman"/>
                <w:sz w:val="24"/>
                <w:szCs w:val="24"/>
              </w:rPr>
              <w:t>a Te</w:t>
            </w:r>
            <w:r w:rsidR="00B60E9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hničke usluge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E9B">
              <w:rPr>
                <w:rFonts w:ascii="Times New Roman" w:eastAsia="Times New Roman" w:hAnsi="Times New Roman" w:cs="Times New Roman"/>
                <w:sz w:val="24"/>
                <w:szCs w:val="24"/>
              </w:rPr>
              <w:t>71356000</w:t>
            </w:r>
            <w:r w:rsidRPr="009D5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28B" w:rsidRPr="003C1828" w14:paraId="08D37790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55D2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233C" w14:textId="41B6518B" w:rsidR="00BB5BE0" w:rsidRPr="00D33D76" w:rsidRDefault="00BB5BE0" w:rsidP="00F4092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4817" w:rsidRPr="003C1828" w14:paraId="0646DE56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7CB8" w14:textId="77777777"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7B87" w14:textId="77777777"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9F32175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391F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36BA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3697" w14:textId="77777777" w:rsidR="00421E26" w:rsidRPr="00D33D76" w:rsidRDefault="00D33D76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ije podeljena u partije.</w:t>
            </w:r>
            <w:r w:rsidR="00421E26" w:rsidRP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81228B" w:rsidRPr="003C1828" w14:paraId="57D14EB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8734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BFEA" w14:textId="77777777"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14:paraId="57B14449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CDF4" w14:textId="77777777"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D7F1" w14:textId="77777777"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0B46" w14:textId="7AD0DFD5" w:rsidR="00E95B92" w:rsidRPr="00D33D76" w:rsidRDefault="00B60E9B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B60E9B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1.102.500,00 </w:t>
            </w:r>
            <w:r w:rsidR="003C193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RSD bez PDV.</w:t>
            </w:r>
          </w:p>
        </w:tc>
      </w:tr>
      <w:tr w:rsidR="006D620B" w:rsidRPr="003C1828" w14:paraId="575DA248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85C7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F44A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D620B" w:rsidRPr="003C1828" w14:paraId="15E96E86" w14:textId="77777777" w:rsidTr="006D620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9779" w14:textId="77777777" w:rsidR="006D620B" w:rsidRPr="003C1828" w:rsidRDefault="006D620B" w:rsidP="006D620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C557" w14:textId="77777777" w:rsidR="006D620B" w:rsidRPr="006D620B" w:rsidRDefault="006D620B" w:rsidP="006D620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20A1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rednost sredstva obezbeđenja za ozbiljnost ponud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 w:themeFill="text2" w:themeFillTint="33"/>
          </w:tcPr>
          <w:p w14:paraId="3CA15FEA" w14:textId="0570A943" w:rsidR="006E0C94" w:rsidRPr="00D33D76" w:rsidRDefault="00B60E9B" w:rsidP="00D33D7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5</w:t>
            </w:r>
            <w:r w:rsidR="00D33D76" w:rsidRPr="006C343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.000,00</w:t>
            </w:r>
            <w:r w:rsidR="00D33D76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RSD bez PDV.</w:t>
            </w:r>
          </w:p>
        </w:tc>
      </w:tr>
      <w:tr w:rsidR="006D620B" w:rsidRPr="003C1828" w14:paraId="7517BAA9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CE57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BA44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38A01D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DE4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3D00" w14:textId="77777777"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78261A55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F59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2DA7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14:paraId="2E035688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37B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9B95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A5BB46C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6A1C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91AF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59ED43FA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88E0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B3BE" w14:textId="77777777" w:rsidR="00F715B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ijen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7FC6CF8" w14:textId="45953AB7" w:rsidR="002D6E25" w:rsidRPr="002151AD" w:rsidRDefault="003B2B8E" w:rsidP="003C1828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696308" w:rsidRPr="00C80694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</w:p>
        </w:tc>
      </w:tr>
      <w:tr w:rsidR="002D6E25" w:rsidRPr="003C1828" w14:paraId="09D81E4C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BE8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889F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CC84F2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F79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301B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603021B2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7E3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DB9" w14:textId="77777777"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69E35633" w14:textId="77777777"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6ED41E" w14:textId="77777777" w:rsidR="006D620B" w:rsidRPr="002151AD" w:rsidRDefault="006D620B" w:rsidP="006D620B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2) meseci do dana objavljivanja  javnog poziva za podnošenje ponuda.</w:t>
            </w:r>
          </w:p>
          <w:p w14:paraId="23CC6AD3" w14:textId="77777777" w:rsidR="006D620B" w:rsidRPr="002151AD" w:rsidRDefault="006D620B" w:rsidP="006D620B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742AF804" w14:textId="77777777" w:rsidR="006D620B" w:rsidRPr="002151AD" w:rsidRDefault="006D620B" w:rsidP="004D7BDE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 nad Ponuđačem nije pokrenut postupak stečaja ili likvidacije, odnosno prethodni stečajni postupak.</w:t>
            </w:r>
          </w:p>
          <w:p w14:paraId="2F79A9B7" w14:textId="77777777" w:rsidR="006D620B" w:rsidRPr="002151AD" w:rsidRDefault="006D620B" w:rsidP="004D7BDE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6970997C" w14:textId="7EAA49D8" w:rsidR="006D620B" w:rsidRPr="002151AD" w:rsidRDefault="003F0310" w:rsidP="004D7BDE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đač mora imati</w:t>
            </w:r>
            <w:r w:rsidR="006D62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r w:rsidR="001306C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lovni</w:t>
            </w:r>
            <w:r w:rsidR="006D62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prihod u poslednje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 xml:space="preserve"> tri (3) obračunske godine (201</w:t>
            </w:r>
            <w:r w:rsidR="006963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6963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="002855B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963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6D620B" w:rsidRPr="002151AD">
              <w:rPr>
                <w:rFonts w:ascii="Times New Roman" w:hAnsi="Times New Roman" w:cs="Times New Roman"/>
                <w:sz w:val="24"/>
                <w:szCs w:val="24"/>
              </w:rPr>
              <w:t>) u iznosu od najmanje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33D76" w:rsidRP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000.000,00 RSD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1FBD193E" w14:textId="77777777" w:rsidR="006D620B" w:rsidRPr="00D33D76" w:rsidRDefault="006D620B" w:rsidP="00D33D76">
            <w:pPr>
              <w:tabs>
                <w:tab w:val="clear" w:pos="720"/>
                <w:tab w:val="left" w:pos="39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6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Jedan od članova grupe ponuđača u obavezi je da ispuni ne manje od 50% navedenog uslova. </w:t>
            </w:r>
          </w:p>
          <w:p w14:paraId="347E2848" w14:textId="77777777" w:rsidR="00744858" w:rsidRPr="002151AD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13F1" w14:textId="77777777" w:rsidR="000B4C17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9C3D3B" w14:textId="77777777" w:rsidR="00971F23" w:rsidRPr="00971F23" w:rsidRDefault="00971F23" w:rsidP="00971F23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971F23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Da ponuđač u mesecu koji prethodi mesecu otvaranja ponuda ima u radnom odnosu najmanje 4 osobe od kojih su najmanje 2 osobe diplomirani inženjeri arhitekture ili građevine, sa važećom licencom IKS(*);</w:t>
            </w:r>
          </w:p>
          <w:p w14:paraId="40E5E716" w14:textId="4996CF8C" w:rsidR="00971F23" w:rsidRPr="00971F23" w:rsidRDefault="00971F23" w:rsidP="00971F23">
            <w:pPr>
              <w:pStyle w:val="ListParagraph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971F23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Grupa ponuđača: Navedeni uslov potrebno je da ispunjava grupa u celosti.</w:t>
            </w:r>
          </w:p>
          <w:p w14:paraId="4EDF0B23" w14:textId="77777777" w:rsidR="00971F23" w:rsidRPr="00971F23" w:rsidRDefault="00971F23" w:rsidP="00971F23">
            <w:pPr>
              <w:pStyle w:val="ListParagraph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</w:pPr>
            <w:r w:rsidRPr="00971F23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val="sr-Latn-RS" w:eastAsia="en-GB" w:bidi="hi-IN"/>
              </w:rPr>
              <w:t>(*)IKS : Inženjerska komora Srbije</w:t>
            </w:r>
          </w:p>
          <w:p w14:paraId="25980F43" w14:textId="77777777" w:rsidR="003C1828" w:rsidRPr="002151AD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524F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14:paraId="6F2069A1" w14:textId="77777777" w:rsidR="00C06ED8" w:rsidRPr="00C06ED8" w:rsidRDefault="00C06ED8" w:rsidP="00C06ED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C06ED8">
              <w:rPr>
                <w:szCs w:val="24"/>
              </w:rPr>
              <w:t>Iskustvo u pružanju usluga:</w:t>
            </w:r>
          </w:p>
          <w:p w14:paraId="3312127E" w14:textId="0A82097C" w:rsidR="00971F23" w:rsidRPr="00971F23" w:rsidRDefault="00971F23" w:rsidP="00971F2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971F23">
              <w:rPr>
                <w:szCs w:val="24"/>
              </w:rPr>
              <w:t>Da je u periodu od 01.01.201</w:t>
            </w:r>
            <w:r w:rsidR="00394889">
              <w:rPr>
                <w:szCs w:val="24"/>
              </w:rPr>
              <w:t>3</w:t>
            </w:r>
            <w:r w:rsidRPr="00971F23">
              <w:rPr>
                <w:szCs w:val="24"/>
              </w:rPr>
              <w:t>. godine do dana objavljivanja obaveštenja o pokretanju nabav</w:t>
            </w:r>
            <w:r w:rsidR="009C7C02">
              <w:rPr>
                <w:szCs w:val="24"/>
              </w:rPr>
              <w:t xml:space="preserve">ke </w:t>
            </w:r>
            <w:r w:rsidR="007E4FAA" w:rsidRPr="009D690B">
              <w:rPr>
                <w:szCs w:val="24"/>
              </w:rPr>
              <w:t>vršio usluge tehničkog pregleda na izgradnji novih objekat</w:t>
            </w:r>
            <w:r w:rsidR="007E4FAA" w:rsidRPr="009D690B">
              <w:rPr>
                <w:szCs w:val="24"/>
                <w:lang w:val="sr-Latn-CS"/>
              </w:rPr>
              <w:t>a</w:t>
            </w:r>
            <w:r w:rsidR="007E4FAA" w:rsidRPr="009D690B">
              <w:rPr>
                <w:szCs w:val="24"/>
              </w:rPr>
              <w:t>, dogradnji ili rekonstrukciji postojećih objekata</w:t>
            </w:r>
            <w:r w:rsidR="00B82376">
              <w:rPr>
                <w:szCs w:val="24"/>
              </w:rPr>
              <w:t xml:space="preserve"> ukupne bruto površine</w:t>
            </w:r>
            <w:r w:rsidRPr="00971F23">
              <w:rPr>
                <w:szCs w:val="24"/>
              </w:rPr>
              <w:t xml:space="preserve"> referentnih objekata</w:t>
            </w:r>
            <w:r w:rsidR="00B82376">
              <w:rPr>
                <w:szCs w:val="24"/>
                <w:lang w:val="sr-Latn-CS"/>
              </w:rPr>
              <w:t xml:space="preserve"> od </w:t>
            </w:r>
            <w:r w:rsidR="0026432B">
              <w:rPr>
                <w:szCs w:val="24"/>
              </w:rPr>
              <w:t xml:space="preserve">minimum  </w:t>
            </w:r>
            <w:r w:rsidR="0026432B" w:rsidRPr="00330A96">
              <w:rPr>
                <w:szCs w:val="24"/>
              </w:rPr>
              <w:t>1.5</w:t>
            </w:r>
            <w:r w:rsidRPr="00330A96">
              <w:rPr>
                <w:szCs w:val="24"/>
              </w:rPr>
              <w:t>00 m2</w:t>
            </w:r>
            <w:r w:rsidR="0026432B">
              <w:rPr>
                <w:szCs w:val="24"/>
              </w:rPr>
              <w:t>. i to na maksimum 5 (pet) referentnih</w:t>
            </w:r>
            <w:r w:rsidRPr="00971F23">
              <w:rPr>
                <w:szCs w:val="24"/>
              </w:rPr>
              <w:t xml:space="preserve"> objek</w:t>
            </w:r>
            <w:r w:rsidR="0026432B">
              <w:rPr>
                <w:szCs w:val="24"/>
                <w:lang w:val="sr-Latn-CS"/>
              </w:rPr>
              <w:t>a</w:t>
            </w:r>
            <w:r w:rsidRPr="00971F23">
              <w:rPr>
                <w:szCs w:val="24"/>
              </w:rPr>
              <w:t>ta.</w:t>
            </w:r>
          </w:p>
          <w:p w14:paraId="575C4C5B" w14:textId="77777777" w:rsidR="00971F23" w:rsidRPr="00971F23" w:rsidRDefault="00971F23" w:rsidP="00971F2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</w:p>
          <w:p w14:paraId="0AEA1E12" w14:textId="77777777" w:rsidR="00971F23" w:rsidRPr="00971F23" w:rsidRDefault="00971F23" w:rsidP="00971F2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971F23">
              <w:rPr>
                <w:szCs w:val="24"/>
              </w:rPr>
              <w:t>Grupa ponuđača: Navedeni uslov potrebno je da ispunjava grupa u celosti.</w:t>
            </w:r>
          </w:p>
          <w:p w14:paraId="5290584D" w14:textId="77777777" w:rsidR="00971F23" w:rsidRPr="00971F23" w:rsidRDefault="00971F23" w:rsidP="00971F2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971F23">
              <w:rPr>
                <w:szCs w:val="24"/>
              </w:rPr>
              <w:t xml:space="preserve">*U referentne objekte se računaju: 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jsku, policiju ili vatrogasce. </w:t>
            </w:r>
          </w:p>
          <w:p w14:paraId="277575AC" w14:textId="069871EB" w:rsidR="007D6CDD" w:rsidRPr="00C06ED8" w:rsidRDefault="00971F23" w:rsidP="00971F23">
            <w:pPr>
              <w:pStyle w:val="ListParagraph"/>
              <w:tabs>
                <w:tab w:val="clear" w:pos="720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F23">
              <w:rPr>
                <w:rFonts w:ascii="Times New Roman" w:hAnsi="Times New Roman" w:cs="Times New Roman"/>
                <w:sz w:val="24"/>
                <w:szCs w:val="24"/>
              </w:rPr>
              <w:t>U referentne objekte se ne računaju objekti koji nisu slične prirode i/ili složenosti kao predloženi ugovor, odnosno: zgrade za saobraćaj i komunikacije, rezervoari, silosi i skladišta, poljoprivredne zgrade, istorijski ili zaštićeni spomenici, ostale zgrade drugde neklasifikovane, saobraćajna infratruktura, cevovodi, komunikacioni i električni vodovi, složene industrijske građevine i ostale nepomenute građevine.</w:t>
            </w:r>
          </w:p>
        </w:tc>
      </w:tr>
      <w:tr w:rsidR="002D6E25" w:rsidRPr="003C1828" w14:paraId="3D0D4B3C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9E2E" w14:textId="1DA18415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0F80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7207A21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D4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1160" w14:textId="77777777"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04DD73F0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E6D5" w14:textId="77777777"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3E9D" w14:textId="4276C870" w:rsidR="00151744" w:rsidRPr="0007016B" w:rsidRDefault="00F5074E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352606" w:rsidRPr="00070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83E094" w14:textId="77777777" w:rsidR="00151744" w:rsidRPr="009538B0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0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dve iste ponude, odnosno dve jednake cene, prednost se daje ponudi koja ima duži rok važenja ponude. </w:t>
            </w:r>
          </w:p>
          <w:p w14:paraId="6EA7878B" w14:textId="77777777" w:rsidR="004522EC" w:rsidRPr="004522EC" w:rsidRDefault="004522EC" w:rsidP="004522EC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en-GB"/>
              </w:rPr>
            </w:pPr>
            <w:r w:rsidRPr="00452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Ukoliko dve </w:t>
            </w:r>
            <w:r w:rsidRPr="00452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en-GB"/>
              </w:rPr>
              <w:t xml:space="preserve">ili više </w:t>
            </w:r>
            <w:r w:rsidRPr="00452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ponud</w:t>
            </w:r>
            <w:r w:rsidRPr="00452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en-GB"/>
              </w:rPr>
              <w:t>a</w:t>
            </w:r>
            <w:r w:rsidRPr="00452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imaju istu i cenu i rok važenja ponude, prednost se daje ponuđaču koji</w:t>
            </w:r>
            <w:r w:rsidRPr="00452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 w:eastAsia="en-GB"/>
              </w:rPr>
              <w:t xml:space="preserve"> ima duži rok važenja meničnog ovlašćenja za naplatu </w:t>
            </w:r>
            <w:r w:rsidRPr="00452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nice za ozbiljnost ponude</w:t>
            </w:r>
            <w:r w:rsidRPr="004522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CS" w:eastAsia="en-GB"/>
              </w:rPr>
              <w:t>.</w:t>
            </w:r>
          </w:p>
          <w:p w14:paraId="624B7BE9" w14:textId="1B678D61" w:rsidR="00151744" w:rsidRPr="003B4672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03B73E3E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6CF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4094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30A6833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872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803E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9048" w14:textId="77777777" w:rsidR="00687B7F" w:rsidRPr="00C47CF7" w:rsidRDefault="003B2B8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BF81D" w14:textId="77777777" w:rsidR="00380CD7" w:rsidRPr="003C1828" w:rsidRDefault="003B2B8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14:paraId="1B86CA12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232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529B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ACB4C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CC23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2C04" w14:textId="77777777" w:rsidR="002D6E25" w:rsidRPr="003C1828" w:rsidRDefault="00F5074E" w:rsidP="00FC06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4882709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7ED4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7B42" w14:textId="77777777" w:rsidR="002D6E25" w:rsidRPr="003C1828" w:rsidRDefault="00187DE0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 w:rsidR="00A60CFB" w:rsidRPr="003C1828">
              <w:rPr>
                <w:rFonts w:ascii="Times New Roman" w:hAnsi="Times New Roman" w:cs="Times New Roman"/>
                <w:sz w:val="24"/>
                <w:szCs w:val="24"/>
              </w:rPr>
              <w:t>primenjivo.</w:t>
            </w:r>
          </w:p>
        </w:tc>
      </w:tr>
      <w:tr w:rsidR="002D6E25" w:rsidRPr="003C1828" w14:paraId="46E74DD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192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F88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AD719AA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CC7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3FD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0061" w14:textId="77777777" w:rsidR="008F62E9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C75FC9" w14:textId="77777777"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E22072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B24DA0" w14:textId="77777777" w:rsidR="00790B38" w:rsidRPr="00151744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</w:t>
            </w:r>
            <w:r w:rsidR="00D33D76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BC" w:rsidRPr="00151744">
              <w:rPr>
                <w:rFonts w:ascii="Times New Roman" w:hAnsi="Times New Roman" w:cs="Times New Roman"/>
                <w:sz w:val="24"/>
                <w:szCs w:val="24"/>
              </w:rPr>
              <w:t>” d.o.o. Beograd</w:t>
            </w:r>
            <w:r w:rsidR="000D248C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B24B43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58E863" w14:textId="77777777" w:rsidR="008D0286" w:rsidRPr="00151744" w:rsidRDefault="008D0286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0226" w14:textId="46C153EC" w:rsidR="002D6E25" w:rsidRPr="00151744" w:rsidRDefault="00F5074E" w:rsidP="00FB163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825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FB4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5.06</w:t>
            </w:r>
            <w:r w:rsidR="00053C23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2018. </w:t>
            </w:r>
            <w:r w:rsidR="008252EE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godine</w:t>
            </w:r>
            <w:r w:rsidR="00790B38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053C23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F7FB4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="00790B38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47CF7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B38" w:rsidRPr="006F7F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8252EE" w:rsidRPr="006F7F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D6E25" w:rsidRPr="003C1828" w14:paraId="1DCD98CD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488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3E9B" w14:textId="77777777" w:rsidR="002D6E25" w:rsidRPr="00151744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EA82CF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B7C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30AF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AC5" w14:textId="77A7FF09" w:rsidR="002D6E25" w:rsidRPr="00151744" w:rsidRDefault="00F5074E" w:rsidP="00053C2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FB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252EE" w:rsidRPr="006F7F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bookmarkStart w:id="0" w:name="_GoBack"/>
            <w:r w:rsidR="006F7FB4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5.06</w:t>
            </w:r>
            <w:r w:rsidR="00053C23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  <w:r w:rsidR="005B216F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18</w:t>
            </w:r>
            <w:r w:rsidR="008252EE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  <w:r w:rsidR="000D248C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  <w:r w:rsidR="008F62E9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6F7FB4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053C23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3C23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</w:t>
            </w:r>
            <w:r w:rsidR="008F62E9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3C23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AE3309" w:rsidRPr="006F7FB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h</w:t>
            </w:r>
            <w:r w:rsidR="008F62E9" w:rsidRPr="006F7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bookmarkEnd w:id="0"/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</w:t>
            </w:r>
            <w:r w:rsidR="00D33D7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e za upravljanje projektima u javnom sektoru''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3D7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053C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53C2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i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151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174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15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14:paraId="26E63B47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47C3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C36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94D013B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E0D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88D3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531D68A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3AE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981A" w14:textId="77777777" w:rsidR="002D6E25" w:rsidRPr="003C1828" w:rsidRDefault="00B57EFF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3C1828" w14:paraId="253E2F6B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55B4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D7F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616CDFF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EC0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4978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7AE1" w14:textId="4D27CC7E" w:rsidR="002D6E25" w:rsidRPr="003C1828" w:rsidRDefault="00ED1F6A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="00814EA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70A" w:rsidRPr="00A77C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272EC6" w:rsidRPr="00A77C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</w:t>
            </w:r>
            <w:r w:rsidR="00272EC6" w:rsidRPr="00C8470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</w:t>
            </w:r>
            <w:r w:rsidR="00272E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tvaranja ponuda</w:t>
            </w:r>
          </w:p>
        </w:tc>
      </w:tr>
      <w:tr w:rsidR="002D6E25" w:rsidRPr="003C1828" w14:paraId="5392D2D6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BAE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5FB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14:paraId="1A8FBF0A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3009" w14:textId="77777777"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B05F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03F5" w14:textId="77777777" w:rsidR="009B341F" w:rsidRPr="003C1828" w:rsidRDefault="00D33D7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dinica za upravljanje projektima u javnom sektoru d.o.o. Beograd,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3C1828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37358082" w14:textId="4C624BAE" w:rsidR="00083F35" w:rsidRPr="006D620B" w:rsidRDefault="003B2B8E" w:rsidP="00D33D76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2" w:history="1">
              <w:r w:rsidR="000A682C" w:rsidRPr="000A682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drago.jovovic@piu.rs</w:t>
              </w:r>
              <w:r w:rsidR="006D620B" w:rsidRPr="000A682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14:paraId="58D0915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A4D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C85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04FCF98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C217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DB4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6D0379DF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4F68" w14:textId="77777777"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338E" w14:textId="77777777" w:rsidR="009B341F" w:rsidRPr="003C1828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8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E9A249" w14:textId="4F4459CE" w:rsidR="009B341F" w:rsidRPr="00D512D8" w:rsidRDefault="003B2B8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1D7B62" w:rsidRPr="00C80694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</w:p>
        </w:tc>
      </w:tr>
    </w:tbl>
    <w:p w14:paraId="3967586C" w14:textId="77777777"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24FA" w14:textId="77777777" w:rsidR="003B2B8E" w:rsidRDefault="003B2B8E" w:rsidP="00083F35">
      <w:pPr>
        <w:spacing w:after="0" w:line="240" w:lineRule="auto"/>
      </w:pPr>
      <w:r>
        <w:separator/>
      </w:r>
    </w:p>
  </w:endnote>
  <w:endnote w:type="continuationSeparator" w:id="0">
    <w:p w14:paraId="45D11DCB" w14:textId="77777777" w:rsidR="003B2B8E" w:rsidRDefault="003B2B8E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5D4A551D" w14:textId="77777777" w:rsidTr="00332E22">
      <w:tc>
        <w:tcPr>
          <w:tcW w:w="4773" w:type="dxa"/>
          <w:shd w:val="clear" w:color="auto" w:fill="auto"/>
        </w:tcPr>
        <w:p w14:paraId="2D836B99" w14:textId="77777777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903CBE">
            <w:rPr>
              <w:rFonts w:ascii="Roboto" w:hAnsi="Roboto"/>
              <w:sz w:val="20"/>
              <w:szCs w:val="20"/>
              <w:lang w:val="sr-Latn-CS"/>
            </w:rPr>
            <w:t>7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5C3A2D4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6F7FB4">
            <w:rPr>
              <w:rFonts w:ascii="Roboto" w:hAnsi="Roboto"/>
              <w:noProof/>
              <w:sz w:val="20"/>
              <w:szCs w:val="20"/>
              <w:lang w:val="sr-Latn-CS"/>
            </w:rPr>
            <w:t>4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07B018EC" w14:textId="77777777" w:rsidR="00083F35" w:rsidRPr="00F5074E" w:rsidRDefault="00083F35" w:rsidP="00083F35">
    <w:pPr>
      <w:pStyle w:val="Footer"/>
      <w:rPr>
        <w:lang w:val="sr-Latn-CS"/>
      </w:rPr>
    </w:pPr>
  </w:p>
  <w:p w14:paraId="09B8D1FB" w14:textId="77777777" w:rsidR="00083F35" w:rsidRDefault="00083F35" w:rsidP="00083F35">
    <w:pPr>
      <w:pStyle w:val="Footer"/>
    </w:pPr>
  </w:p>
  <w:p w14:paraId="125C3F29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3C8EE" w14:textId="77777777" w:rsidR="003B2B8E" w:rsidRDefault="003B2B8E" w:rsidP="00083F35">
      <w:pPr>
        <w:spacing w:after="0" w:line="240" w:lineRule="auto"/>
      </w:pPr>
      <w:r>
        <w:separator/>
      </w:r>
    </w:p>
  </w:footnote>
  <w:footnote w:type="continuationSeparator" w:id="0">
    <w:p w14:paraId="401093B5" w14:textId="77777777" w:rsidR="003B2B8E" w:rsidRDefault="003B2B8E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B2E"/>
    <w:multiLevelType w:val="multilevel"/>
    <w:tmpl w:val="040B001F"/>
    <w:numStyleLink w:val="Style1"/>
  </w:abstractNum>
  <w:abstractNum w:abstractNumId="3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3C23"/>
    <w:rsid w:val="00055D3F"/>
    <w:rsid w:val="00065002"/>
    <w:rsid w:val="0006550E"/>
    <w:rsid w:val="00065818"/>
    <w:rsid w:val="00065FED"/>
    <w:rsid w:val="000677D9"/>
    <w:rsid w:val="0007016B"/>
    <w:rsid w:val="000741E2"/>
    <w:rsid w:val="0007644B"/>
    <w:rsid w:val="00081FA7"/>
    <w:rsid w:val="00083F35"/>
    <w:rsid w:val="00086143"/>
    <w:rsid w:val="0009352E"/>
    <w:rsid w:val="00093924"/>
    <w:rsid w:val="000952E6"/>
    <w:rsid w:val="0009645B"/>
    <w:rsid w:val="000A0155"/>
    <w:rsid w:val="000A1FA5"/>
    <w:rsid w:val="000A4162"/>
    <w:rsid w:val="000A65BE"/>
    <w:rsid w:val="000A682C"/>
    <w:rsid w:val="000A7657"/>
    <w:rsid w:val="000A792A"/>
    <w:rsid w:val="000B3DF3"/>
    <w:rsid w:val="000B4C17"/>
    <w:rsid w:val="000B50C2"/>
    <w:rsid w:val="000B570C"/>
    <w:rsid w:val="000C24E9"/>
    <w:rsid w:val="000D07CF"/>
    <w:rsid w:val="000D20F0"/>
    <w:rsid w:val="000D221B"/>
    <w:rsid w:val="000D248C"/>
    <w:rsid w:val="000D6EF0"/>
    <w:rsid w:val="000E259C"/>
    <w:rsid w:val="000E28A6"/>
    <w:rsid w:val="000E58E0"/>
    <w:rsid w:val="000E6009"/>
    <w:rsid w:val="000F2A3F"/>
    <w:rsid w:val="00121425"/>
    <w:rsid w:val="0012293E"/>
    <w:rsid w:val="0012515E"/>
    <w:rsid w:val="001261A9"/>
    <w:rsid w:val="001306CC"/>
    <w:rsid w:val="001311AB"/>
    <w:rsid w:val="0013478F"/>
    <w:rsid w:val="00134E79"/>
    <w:rsid w:val="00136E9F"/>
    <w:rsid w:val="001412B0"/>
    <w:rsid w:val="00141EBA"/>
    <w:rsid w:val="001428A8"/>
    <w:rsid w:val="00147F26"/>
    <w:rsid w:val="00151744"/>
    <w:rsid w:val="001537F3"/>
    <w:rsid w:val="00155176"/>
    <w:rsid w:val="001572BB"/>
    <w:rsid w:val="001625FD"/>
    <w:rsid w:val="001811CA"/>
    <w:rsid w:val="001859F5"/>
    <w:rsid w:val="00187DE0"/>
    <w:rsid w:val="00195D05"/>
    <w:rsid w:val="001A4007"/>
    <w:rsid w:val="001B1BDA"/>
    <w:rsid w:val="001B3EC5"/>
    <w:rsid w:val="001B7FD6"/>
    <w:rsid w:val="001C4945"/>
    <w:rsid w:val="001D7B62"/>
    <w:rsid w:val="001E09E1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6432B"/>
    <w:rsid w:val="00270D9C"/>
    <w:rsid w:val="00271355"/>
    <w:rsid w:val="00272EBF"/>
    <w:rsid w:val="00272EC6"/>
    <w:rsid w:val="00274922"/>
    <w:rsid w:val="0027644A"/>
    <w:rsid w:val="00281E01"/>
    <w:rsid w:val="00284980"/>
    <w:rsid w:val="002855B8"/>
    <w:rsid w:val="002903BB"/>
    <w:rsid w:val="002A191C"/>
    <w:rsid w:val="002A271B"/>
    <w:rsid w:val="002A75BE"/>
    <w:rsid w:val="002B0CF8"/>
    <w:rsid w:val="002B51CF"/>
    <w:rsid w:val="002B583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0B45"/>
    <w:rsid w:val="00306A8F"/>
    <w:rsid w:val="00310452"/>
    <w:rsid w:val="0031288D"/>
    <w:rsid w:val="00314220"/>
    <w:rsid w:val="00330A96"/>
    <w:rsid w:val="00342A4D"/>
    <w:rsid w:val="00342C50"/>
    <w:rsid w:val="00345CC7"/>
    <w:rsid w:val="00346AF0"/>
    <w:rsid w:val="003473FD"/>
    <w:rsid w:val="00352606"/>
    <w:rsid w:val="003541FD"/>
    <w:rsid w:val="003552B8"/>
    <w:rsid w:val="00355A86"/>
    <w:rsid w:val="00362F64"/>
    <w:rsid w:val="003779ED"/>
    <w:rsid w:val="00380CD7"/>
    <w:rsid w:val="00392929"/>
    <w:rsid w:val="00392A42"/>
    <w:rsid w:val="00394072"/>
    <w:rsid w:val="00394889"/>
    <w:rsid w:val="00394F6F"/>
    <w:rsid w:val="003A0CF2"/>
    <w:rsid w:val="003B2B8E"/>
    <w:rsid w:val="003B4672"/>
    <w:rsid w:val="003B7047"/>
    <w:rsid w:val="003C05E4"/>
    <w:rsid w:val="003C164E"/>
    <w:rsid w:val="003C1828"/>
    <w:rsid w:val="003C193C"/>
    <w:rsid w:val="003C3679"/>
    <w:rsid w:val="003D7EE1"/>
    <w:rsid w:val="003E56C8"/>
    <w:rsid w:val="003F0310"/>
    <w:rsid w:val="003F0D07"/>
    <w:rsid w:val="003F3FA3"/>
    <w:rsid w:val="00400652"/>
    <w:rsid w:val="00412946"/>
    <w:rsid w:val="00412BDE"/>
    <w:rsid w:val="00412F3F"/>
    <w:rsid w:val="0041755B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2B4"/>
    <w:rsid w:val="004511C2"/>
    <w:rsid w:val="004522EC"/>
    <w:rsid w:val="00453914"/>
    <w:rsid w:val="004561F8"/>
    <w:rsid w:val="00460C34"/>
    <w:rsid w:val="004610EE"/>
    <w:rsid w:val="004618CB"/>
    <w:rsid w:val="00463902"/>
    <w:rsid w:val="00465993"/>
    <w:rsid w:val="00486D32"/>
    <w:rsid w:val="0049529A"/>
    <w:rsid w:val="0049574D"/>
    <w:rsid w:val="004A080A"/>
    <w:rsid w:val="004A083A"/>
    <w:rsid w:val="004A2E2F"/>
    <w:rsid w:val="004A4D15"/>
    <w:rsid w:val="004A689C"/>
    <w:rsid w:val="004A7331"/>
    <w:rsid w:val="004B6369"/>
    <w:rsid w:val="004C2E0A"/>
    <w:rsid w:val="004C4FFC"/>
    <w:rsid w:val="004C740C"/>
    <w:rsid w:val="004D30EF"/>
    <w:rsid w:val="004D3B2B"/>
    <w:rsid w:val="004D7BDE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2CBB"/>
    <w:rsid w:val="005233C7"/>
    <w:rsid w:val="005260B6"/>
    <w:rsid w:val="00526B09"/>
    <w:rsid w:val="005279C3"/>
    <w:rsid w:val="00530048"/>
    <w:rsid w:val="00542712"/>
    <w:rsid w:val="00543D24"/>
    <w:rsid w:val="00544BD3"/>
    <w:rsid w:val="005451F0"/>
    <w:rsid w:val="00547C18"/>
    <w:rsid w:val="005500BB"/>
    <w:rsid w:val="0055433D"/>
    <w:rsid w:val="005605CE"/>
    <w:rsid w:val="0056767C"/>
    <w:rsid w:val="005758C2"/>
    <w:rsid w:val="00582577"/>
    <w:rsid w:val="005843C6"/>
    <w:rsid w:val="005873EB"/>
    <w:rsid w:val="0059284E"/>
    <w:rsid w:val="005B216F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21B45"/>
    <w:rsid w:val="00621E23"/>
    <w:rsid w:val="00623D43"/>
    <w:rsid w:val="0062567A"/>
    <w:rsid w:val="00627C47"/>
    <w:rsid w:val="00637765"/>
    <w:rsid w:val="006426A7"/>
    <w:rsid w:val="00654EBB"/>
    <w:rsid w:val="006655D3"/>
    <w:rsid w:val="006706B9"/>
    <w:rsid w:val="00681F84"/>
    <w:rsid w:val="006869A6"/>
    <w:rsid w:val="006875D4"/>
    <w:rsid w:val="00687AC1"/>
    <w:rsid w:val="00687B7F"/>
    <w:rsid w:val="00694326"/>
    <w:rsid w:val="00695206"/>
    <w:rsid w:val="00696308"/>
    <w:rsid w:val="006A3B90"/>
    <w:rsid w:val="006C15A8"/>
    <w:rsid w:val="006C2566"/>
    <w:rsid w:val="006C343E"/>
    <w:rsid w:val="006D28FD"/>
    <w:rsid w:val="006D620B"/>
    <w:rsid w:val="006E0C94"/>
    <w:rsid w:val="006E2D1F"/>
    <w:rsid w:val="006E494D"/>
    <w:rsid w:val="006E69D8"/>
    <w:rsid w:val="006F2451"/>
    <w:rsid w:val="006F5BCA"/>
    <w:rsid w:val="006F7FB4"/>
    <w:rsid w:val="007060FF"/>
    <w:rsid w:val="007127C1"/>
    <w:rsid w:val="00713633"/>
    <w:rsid w:val="00713744"/>
    <w:rsid w:val="007146FA"/>
    <w:rsid w:val="0072029D"/>
    <w:rsid w:val="00721337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71B16"/>
    <w:rsid w:val="007848D6"/>
    <w:rsid w:val="00784FB7"/>
    <w:rsid w:val="00787885"/>
    <w:rsid w:val="0078794D"/>
    <w:rsid w:val="00790B38"/>
    <w:rsid w:val="00792E99"/>
    <w:rsid w:val="007A45EA"/>
    <w:rsid w:val="007A5FF3"/>
    <w:rsid w:val="007A77DA"/>
    <w:rsid w:val="007B2F5F"/>
    <w:rsid w:val="007D6CDD"/>
    <w:rsid w:val="007E1F6F"/>
    <w:rsid w:val="007E34F5"/>
    <w:rsid w:val="007E3A0A"/>
    <w:rsid w:val="007E4FAA"/>
    <w:rsid w:val="007F0F3B"/>
    <w:rsid w:val="007F3C71"/>
    <w:rsid w:val="00803D57"/>
    <w:rsid w:val="0081228B"/>
    <w:rsid w:val="00814EAB"/>
    <w:rsid w:val="00817B32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60BD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0244E"/>
    <w:rsid w:val="00903CBE"/>
    <w:rsid w:val="009137C6"/>
    <w:rsid w:val="00917824"/>
    <w:rsid w:val="00920314"/>
    <w:rsid w:val="00921F3B"/>
    <w:rsid w:val="009260E8"/>
    <w:rsid w:val="009432B5"/>
    <w:rsid w:val="00946C7C"/>
    <w:rsid w:val="00947ACB"/>
    <w:rsid w:val="0095334B"/>
    <w:rsid w:val="009538B0"/>
    <w:rsid w:val="00953CED"/>
    <w:rsid w:val="0095676C"/>
    <w:rsid w:val="00962EBD"/>
    <w:rsid w:val="00967FCF"/>
    <w:rsid w:val="009706D3"/>
    <w:rsid w:val="00970D81"/>
    <w:rsid w:val="00971F23"/>
    <w:rsid w:val="00972613"/>
    <w:rsid w:val="00977C38"/>
    <w:rsid w:val="00982E80"/>
    <w:rsid w:val="0098362A"/>
    <w:rsid w:val="009836CF"/>
    <w:rsid w:val="00987D20"/>
    <w:rsid w:val="00990457"/>
    <w:rsid w:val="0099417D"/>
    <w:rsid w:val="00994FB1"/>
    <w:rsid w:val="009A4733"/>
    <w:rsid w:val="009A4969"/>
    <w:rsid w:val="009B341F"/>
    <w:rsid w:val="009B389F"/>
    <w:rsid w:val="009B3CCA"/>
    <w:rsid w:val="009B6FEB"/>
    <w:rsid w:val="009C19D5"/>
    <w:rsid w:val="009C3B32"/>
    <w:rsid w:val="009C6217"/>
    <w:rsid w:val="009C6570"/>
    <w:rsid w:val="009C7399"/>
    <w:rsid w:val="009C7C02"/>
    <w:rsid w:val="009D29C6"/>
    <w:rsid w:val="009D5F98"/>
    <w:rsid w:val="009E33F0"/>
    <w:rsid w:val="009E37BC"/>
    <w:rsid w:val="009F04D0"/>
    <w:rsid w:val="009F0733"/>
    <w:rsid w:val="009F5074"/>
    <w:rsid w:val="009F6921"/>
    <w:rsid w:val="00A0553E"/>
    <w:rsid w:val="00A16F1F"/>
    <w:rsid w:val="00A22B74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77CB0"/>
    <w:rsid w:val="00A92081"/>
    <w:rsid w:val="00AA5858"/>
    <w:rsid w:val="00AB2B7D"/>
    <w:rsid w:val="00AB5117"/>
    <w:rsid w:val="00AC219F"/>
    <w:rsid w:val="00AC4B91"/>
    <w:rsid w:val="00AC7A57"/>
    <w:rsid w:val="00AD331E"/>
    <w:rsid w:val="00AD7BB3"/>
    <w:rsid w:val="00AE1A6E"/>
    <w:rsid w:val="00AE3309"/>
    <w:rsid w:val="00AE61DF"/>
    <w:rsid w:val="00AF1C32"/>
    <w:rsid w:val="00AF2695"/>
    <w:rsid w:val="00AF3831"/>
    <w:rsid w:val="00AF4E9F"/>
    <w:rsid w:val="00AF5AB9"/>
    <w:rsid w:val="00AF7F7B"/>
    <w:rsid w:val="00B062C7"/>
    <w:rsid w:val="00B11F67"/>
    <w:rsid w:val="00B172D4"/>
    <w:rsid w:val="00B17E2E"/>
    <w:rsid w:val="00B24B43"/>
    <w:rsid w:val="00B30A48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0E9B"/>
    <w:rsid w:val="00B63242"/>
    <w:rsid w:val="00B732A1"/>
    <w:rsid w:val="00B81B52"/>
    <w:rsid w:val="00B82376"/>
    <w:rsid w:val="00B91312"/>
    <w:rsid w:val="00B94331"/>
    <w:rsid w:val="00BA0697"/>
    <w:rsid w:val="00BA40E7"/>
    <w:rsid w:val="00BA7AA0"/>
    <w:rsid w:val="00BB0792"/>
    <w:rsid w:val="00BB2642"/>
    <w:rsid w:val="00BB5BE0"/>
    <w:rsid w:val="00BE01EB"/>
    <w:rsid w:val="00BF3B9D"/>
    <w:rsid w:val="00BF5EC0"/>
    <w:rsid w:val="00C06ED8"/>
    <w:rsid w:val="00C07175"/>
    <w:rsid w:val="00C13640"/>
    <w:rsid w:val="00C13DF4"/>
    <w:rsid w:val="00C30706"/>
    <w:rsid w:val="00C31F0D"/>
    <w:rsid w:val="00C330BD"/>
    <w:rsid w:val="00C332A5"/>
    <w:rsid w:val="00C33D99"/>
    <w:rsid w:val="00C4327A"/>
    <w:rsid w:val="00C47CF7"/>
    <w:rsid w:val="00C530C0"/>
    <w:rsid w:val="00C56430"/>
    <w:rsid w:val="00C60922"/>
    <w:rsid w:val="00C618D8"/>
    <w:rsid w:val="00C71C3E"/>
    <w:rsid w:val="00C72BDD"/>
    <w:rsid w:val="00C82FEA"/>
    <w:rsid w:val="00C83A80"/>
    <w:rsid w:val="00C8470A"/>
    <w:rsid w:val="00C86574"/>
    <w:rsid w:val="00C9075A"/>
    <w:rsid w:val="00C907D9"/>
    <w:rsid w:val="00CA3EC5"/>
    <w:rsid w:val="00CA4817"/>
    <w:rsid w:val="00CB2ED8"/>
    <w:rsid w:val="00CB56B2"/>
    <w:rsid w:val="00CC0AE5"/>
    <w:rsid w:val="00CC1E5A"/>
    <w:rsid w:val="00CD47F2"/>
    <w:rsid w:val="00CD57A7"/>
    <w:rsid w:val="00CD5A0F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33D76"/>
    <w:rsid w:val="00D4185B"/>
    <w:rsid w:val="00D41C73"/>
    <w:rsid w:val="00D420AD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8083B"/>
    <w:rsid w:val="00D80D41"/>
    <w:rsid w:val="00D821EE"/>
    <w:rsid w:val="00D87A94"/>
    <w:rsid w:val="00D87D5F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4769"/>
    <w:rsid w:val="00E3541A"/>
    <w:rsid w:val="00E42E7B"/>
    <w:rsid w:val="00E42FCE"/>
    <w:rsid w:val="00E44B1E"/>
    <w:rsid w:val="00E46195"/>
    <w:rsid w:val="00E547E9"/>
    <w:rsid w:val="00E55913"/>
    <w:rsid w:val="00E565D2"/>
    <w:rsid w:val="00E578E1"/>
    <w:rsid w:val="00E60549"/>
    <w:rsid w:val="00E61A50"/>
    <w:rsid w:val="00E647F9"/>
    <w:rsid w:val="00E736BD"/>
    <w:rsid w:val="00E748EA"/>
    <w:rsid w:val="00E75A18"/>
    <w:rsid w:val="00E81C16"/>
    <w:rsid w:val="00E8636B"/>
    <w:rsid w:val="00E90237"/>
    <w:rsid w:val="00E945D2"/>
    <w:rsid w:val="00E95143"/>
    <w:rsid w:val="00E95B92"/>
    <w:rsid w:val="00E9799A"/>
    <w:rsid w:val="00EA4DE6"/>
    <w:rsid w:val="00EB61E0"/>
    <w:rsid w:val="00EB693E"/>
    <w:rsid w:val="00EC36D9"/>
    <w:rsid w:val="00EC3A01"/>
    <w:rsid w:val="00ED1F6A"/>
    <w:rsid w:val="00EE38DE"/>
    <w:rsid w:val="00EE79D6"/>
    <w:rsid w:val="00EF5D91"/>
    <w:rsid w:val="00EF68F3"/>
    <w:rsid w:val="00F0070A"/>
    <w:rsid w:val="00F04A15"/>
    <w:rsid w:val="00F06C29"/>
    <w:rsid w:val="00F214E7"/>
    <w:rsid w:val="00F24090"/>
    <w:rsid w:val="00F24237"/>
    <w:rsid w:val="00F27E4F"/>
    <w:rsid w:val="00F303C0"/>
    <w:rsid w:val="00F36FDD"/>
    <w:rsid w:val="00F40926"/>
    <w:rsid w:val="00F40C3E"/>
    <w:rsid w:val="00F42B00"/>
    <w:rsid w:val="00F5074E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2A1"/>
    <w:rsid w:val="00FA431E"/>
    <w:rsid w:val="00FA5950"/>
    <w:rsid w:val="00FA7344"/>
    <w:rsid w:val="00FB163C"/>
    <w:rsid w:val="00FB309B"/>
    <w:rsid w:val="00FB4072"/>
    <w:rsid w:val="00FC00B5"/>
    <w:rsid w:val="00FC06B2"/>
    <w:rsid w:val="00FC5AA1"/>
    <w:rsid w:val="00FC73F9"/>
    <w:rsid w:val="00FD1B37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57EC"/>
  <w15:docId w15:val="{96F6AC76-DF9C-4BCE-9734-B4CB0633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en/about/policies-and-guidelines/projects-and-loans-policies-an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rago.jovovic@piu.rs%2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3DA2-B0A2-4657-9CEA-7096FBC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rago Jovović</cp:lastModifiedBy>
  <cp:revision>29</cp:revision>
  <dcterms:created xsi:type="dcterms:W3CDTF">2017-12-27T08:16:00Z</dcterms:created>
  <dcterms:modified xsi:type="dcterms:W3CDTF">2018-05-16T11:22:00Z</dcterms:modified>
</cp:coreProperties>
</file>